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D284" w14:textId="71C3C919" w:rsidR="00267838" w:rsidRPr="00554241" w:rsidRDefault="002D6D12" w:rsidP="009F7991">
      <w:pPr>
        <w:pStyle w:val="Heading1"/>
      </w:pPr>
      <w:bookmarkStart w:id="0" w:name="_GoBack"/>
      <w:bookmarkEnd w:id="0"/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2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3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4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1352879" w14:textId="431D0CD5" w:rsidR="00104A06" w:rsidRDefault="006D55E6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degund</w:t>
            </w:r>
            <w:proofErr w:type="spellEnd"/>
          </w:p>
          <w:p w14:paraId="76C7D36C" w14:textId="24A664AA" w:rsidR="00E16390" w:rsidRPr="00104A06" w:rsidRDefault="00E16390" w:rsidP="00C778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A41C24" w14:textId="6C73EC03" w:rsidR="00104A06" w:rsidRDefault="006D55E6" w:rsidP="00C778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n Mainwaring-Taylor</w:t>
            </w:r>
          </w:p>
          <w:p w14:paraId="23A9A460" w14:textId="1E709BE9" w:rsidR="00E16390" w:rsidRPr="00104A06" w:rsidRDefault="00E16390" w:rsidP="00C778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092EFEEE" w:rsidR="00E16390" w:rsidRDefault="000F75ED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  <w:r w:rsidRPr="000F75ED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3E13B3B8" w14:textId="6119FE6D" w:rsidR="00E16390" w:rsidRPr="0027729C" w:rsidRDefault="00E16390" w:rsidP="00C778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3009"/>
        <w:gridCol w:w="5039"/>
        <w:gridCol w:w="2969"/>
        <w:gridCol w:w="1530"/>
        <w:gridCol w:w="1627"/>
      </w:tblGrid>
      <w:tr w:rsidR="00B000AA" w:rsidRPr="00554241" w14:paraId="540507C7" w14:textId="27D8856B" w:rsidTr="008174BA">
        <w:trPr>
          <w:trHeight w:val="311"/>
          <w:tblHeader/>
        </w:trPr>
        <w:tc>
          <w:tcPr>
            <w:tcW w:w="1065" w:type="pct"/>
            <w:shd w:val="clear" w:color="auto" w:fill="BFBFBF" w:themeFill="background1" w:themeFillShade="BF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  <w:shd w:val="clear" w:color="auto" w:fill="BFBFBF" w:themeFill="background1" w:themeFillShade="BF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  <w:shd w:val="clear" w:color="auto" w:fill="BFBFBF" w:themeFill="background1" w:themeFillShade="BF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26" w:type="pct"/>
            <w:shd w:val="clear" w:color="auto" w:fill="BFBFBF" w:themeFill="background1" w:themeFillShade="BF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81" w:type="pct"/>
            <w:shd w:val="clear" w:color="auto" w:fill="BFBFBF" w:themeFill="background1" w:themeFillShade="BF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8174BA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875D9E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FFFFFF" w:themeFill="background1"/>
          </w:tcPr>
          <w:p w14:paraId="4C53DDE3" w14:textId="15F1EDF3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FFFFFF" w:themeFill="background1"/>
          </w:tcPr>
          <w:p w14:paraId="6D39146D" w14:textId="4C8D7B98" w:rsidR="00E31029" w:rsidRPr="00554241" w:rsidRDefault="000F75E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requir</w:t>
            </w:r>
            <w:r w:rsidR="002E2C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26" w:type="pct"/>
            <w:shd w:val="clear" w:color="auto" w:fill="FFFFFF" w:themeFill="background1"/>
          </w:tcPr>
          <w:p w14:paraId="4101C299" w14:textId="0CA9EB7F" w:rsidR="00E31029" w:rsidRPr="00554241" w:rsidRDefault="002E2C5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25EE0F3C" w14:textId="77777777" w:rsidR="00E31029" w:rsidRDefault="00EB680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3732DD44" w14:textId="6292D614" w:rsidR="0010394C" w:rsidRPr="00554241" w:rsidRDefault="0010394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06/20</w:t>
            </w:r>
          </w:p>
        </w:tc>
      </w:tr>
      <w:tr w:rsidR="00E31029" w:rsidRPr="00554241" w14:paraId="71DFB092" w14:textId="77777777" w:rsidTr="008174BA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279297FB" w14:textId="56EDF203" w:rsidR="00E31029" w:rsidRPr="00554241" w:rsidRDefault="00E31029" w:rsidP="00104A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 xml:space="preserve"> in case of need</w:t>
            </w:r>
          </w:p>
        </w:tc>
        <w:tc>
          <w:tcPr>
            <w:tcW w:w="1051" w:type="pct"/>
            <w:shd w:val="clear" w:color="auto" w:fill="FFFFFF" w:themeFill="background1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26" w:type="pct"/>
            <w:shd w:val="clear" w:color="auto" w:fill="FFFFFF" w:themeFill="background1"/>
          </w:tcPr>
          <w:p w14:paraId="6ACC4DF3" w14:textId="03E8E13C" w:rsidR="00E31029" w:rsidRPr="00554241" w:rsidRDefault="0010394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8174BA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6EA8BF5A" w14:textId="639630F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>ings have been aired before use</w:t>
            </w:r>
          </w:p>
        </w:tc>
        <w:tc>
          <w:tcPr>
            <w:tcW w:w="1051" w:type="pct"/>
            <w:shd w:val="clear" w:color="auto" w:fill="FFFFFF" w:themeFill="background1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5C838F6C" w14:textId="161ECBDA" w:rsidR="00E31029" w:rsidRPr="00554241" w:rsidRDefault="00E20E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81" w:type="pct"/>
            <w:shd w:val="clear" w:color="auto" w:fill="FFFFFF" w:themeFill="background1"/>
          </w:tcPr>
          <w:p w14:paraId="5AC1C61F" w14:textId="4EE9EEE6" w:rsidR="00E31029" w:rsidRPr="00554241" w:rsidRDefault="00E20E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12/06/20</w:t>
            </w:r>
          </w:p>
        </w:tc>
      </w:tr>
      <w:tr w:rsidR="00E31029" w:rsidRPr="00554241" w14:paraId="14D0147E" w14:textId="77777777" w:rsidTr="008174BA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652EEF3B" w14:textId="0138706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heck for animal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 xml:space="preserve"> waste and general cleanliness</w:t>
            </w:r>
          </w:p>
        </w:tc>
        <w:tc>
          <w:tcPr>
            <w:tcW w:w="1051" w:type="pct"/>
            <w:shd w:val="clear" w:color="auto" w:fill="FFFFFF" w:themeFill="background1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3896B929" w14:textId="3EF910C0" w:rsidR="00E31029" w:rsidRPr="00554241" w:rsidRDefault="00E20E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81" w:type="pct"/>
            <w:shd w:val="clear" w:color="auto" w:fill="FFFFFF" w:themeFill="background1"/>
          </w:tcPr>
          <w:p w14:paraId="549C8CBD" w14:textId="27A98D39" w:rsidR="00E31029" w:rsidRPr="00554241" w:rsidRDefault="00E20E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D </w:t>
            </w:r>
            <w:r w:rsidR="002D2D3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/06/20</w:t>
            </w:r>
          </w:p>
        </w:tc>
      </w:tr>
      <w:tr w:rsidR="00E31029" w:rsidRPr="00554241" w14:paraId="461D5A3D" w14:textId="77777777" w:rsidTr="008174BA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FFFFFF" w:themeFill="background1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7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26" w:type="pct"/>
            <w:shd w:val="clear" w:color="auto" w:fill="FFFFFF" w:themeFill="background1"/>
          </w:tcPr>
          <w:p w14:paraId="7F78BBEA" w14:textId="0D5E436A" w:rsidR="00E31029" w:rsidRPr="00554241" w:rsidRDefault="002D2D3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8174BA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FFFFFF" w:themeFill="background1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57DD0C8A" w14:textId="039FF8CD" w:rsidR="00E31029" w:rsidRPr="00554241" w:rsidRDefault="00E53A3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8174BA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6D6C3885" w14:textId="68D6FF7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A06">
              <w:rPr>
                <w:rFonts w:asciiTheme="minorHAnsi" w:hAnsiTheme="minorHAnsi" w:cstheme="minorHAnsi"/>
                <w:sz w:val="22"/>
                <w:szCs w:val="22"/>
              </w:rPr>
              <w:t>stoups and the font are empty</w:t>
            </w:r>
          </w:p>
        </w:tc>
        <w:tc>
          <w:tcPr>
            <w:tcW w:w="1051" w:type="pct"/>
            <w:shd w:val="clear" w:color="auto" w:fill="FFFFFF" w:themeFill="background1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0F62D244" w14:textId="77777777" w:rsidR="00E31029" w:rsidRDefault="00E53A3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toups</w:t>
            </w:r>
          </w:p>
          <w:p w14:paraId="15109F65" w14:textId="027AFA52" w:rsidR="00E53A33" w:rsidRPr="00554241" w:rsidRDefault="00E53A3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nt empty</w:t>
            </w:r>
          </w:p>
        </w:tc>
        <w:tc>
          <w:tcPr>
            <w:tcW w:w="581" w:type="pct"/>
            <w:shd w:val="clear" w:color="auto" w:fill="FFFFFF" w:themeFill="background1"/>
          </w:tcPr>
          <w:p w14:paraId="481170A1" w14:textId="77777777" w:rsidR="00E31029" w:rsidRDefault="00E53A3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6BC13821" w14:textId="123C6404" w:rsidR="00E53A33" w:rsidRPr="00554241" w:rsidRDefault="0016754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06/20</w:t>
            </w:r>
          </w:p>
        </w:tc>
      </w:tr>
      <w:tr w:rsidR="00E31029" w:rsidRPr="00554241" w14:paraId="321B0C3D" w14:textId="77777777" w:rsidTr="008174BA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FFFFFF" w:themeFill="background1"/>
          </w:tcPr>
          <w:p w14:paraId="33E279C8" w14:textId="5CD7A007" w:rsidR="00E31029" w:rsidRPr="00554241" w:rsidRDefault="00DA35B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26" w:type="pct"/>
            <w:shd w:val="clear" w:color="auto" w:fill="FFFFFF" w:themeFill="background1"/>
          </w:tcPr>
          <w:p w14:paraId="1266B8AA" w14:textId="3B3D1BD7" w:rsidR="00E31029" w:rsidRPr="00554241" w:rsidRDefault="00DA35B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09C6FE6B" w14:textId="7BCABDAE" w:rsidR="00E31029" w:rsidRPr="00554241" w:rsidRDefault="00DA35B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FE2E7A" w:rsidRPr="00554241" w14:paraId="7F1AB4A2" w14:textId="77777777" w:rsidTr="008174BA">
        <w:trPr>
          <w:trHeight w:val="391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2C3DA737" w:rsidR="00FE2E7A" w:rsidRPr="00FE2E7A" w:rsidRDefault="00D461BD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 discussions</w:t>
            </w:r>
            <w:r w:rsidR="001867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sultations with </w:t>
            </w:r>
            <w:r w:rsidR="00F35C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tor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35C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vd Jenni Lane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F35C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LCC </w:t>
            </w:r>
            <w:r w:rsidR="008A0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embers for </w:t>
            </w:r>
            <w:r w:rsidR="001675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uton</w:t>
            </w:r>
          </w:p>
        </w:tc>
        <w:tc>
          <w:tcPr>
            <w:tcW w:w="526" w:type="pct"/>
          </w:tcPr>
          <w:p w14:paraId="70BBC587" w14:textId="5B58740B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1" w:type="pct"/>
          </w:tcPr>
          <w:p w14:paraId="5FB62400" w14:textId="77777777" w:rsidR="00013696" w:rsidRDefault="006D1C1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6E95ACFF" w14:textId="00F2A377" w:rsidR="00003A05" w:rsidRPr="00554241" w:rsidRDefault="00003A0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18/07/20</w:t>
            </w:r>
          </w:p>
        </w:tc>
      </w:tr>
      <w:tr w:rsidR="00FE2E7A" w:rsidRPr="00554241" w14:paraId="1ED06578" w14:textId="77777777" w:rsidTr="008174BA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 xml:space="preserve">Update your website, A Church Near You, and any </w:t>
            </w:r>
            <w:r w:rsidRPr="00FE2E7A">
              <w:rPr>
                <w:rFonts w:cstheme="minorHAnsi"/>
                <w:sz w:val="22"/>
                <w:szCs w:val="22"/>
              </w:rPr>
              <w:lastRenderedPageBreak/>
              <w:t>relevant social media.</w:t>
            </w:r>
          </w:p>
        </w:tc>
        <w:tc>
          <w:tcPr>
            <w:tcW w:w="1051" w:type="pct"/>
          </w:tcPr>
          <w:p w14:paraId="193EFD55" w14:textId="06B074AE" w:rsidR="00FE2E7A" w:rsidRPr="00FE2E7A" w:rsidRDefault="00104A0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ebsite administrator 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pload details to website</w:t>
            </w:r>
          </w:p>
        </w:tc>
        <w:tc>
          <w:tcPr>
            <w:tcW w:w="526" w:type="pct"/>
          </w:tcPr>
          <w:p w14:paraId="20895F6D" w14:textId="340F9051" w:rsidR="00FE2E7A" w:rsidRPr="00554241" w:rsidRDefault="00104A0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ebsit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dministrator</w:t>
            </w:r>
          </w:p>
        </w:tc>
        <w:tc>
          <w:tcPr>
            <w:tcW w:w="581" w:type="pct"/>
          </w:tcPr>
          <w:p w14:paraId="511E9F41" w14:textId="3F96BDA1" w:rsidR="00FE2E7A" w:rsidRPr="00554241" w:rsidRDefault="00DA35B3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uly 2020</w:t>
            </w:r>
          </w:p>
        </w:tc>
      </w:tr>
      <w:tr w:rsidR="00FE2E7A" w:rsidRPr="00554241" w14:paraId="09FA4E06" w14:textId="77777777" w:rsidTr="008174BA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19CBD606" w:rsidR="00FE2E7A" w:rsidRPr="00FE2E7A" w:rsidRDefault="00584D8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oking system in place for Private worship </w:t>
            </w:r>
            <w:r w:rsidR="001C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 bee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d</w:t>
            </w:r>
            <w:r w:rsidR="00F65E1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</w:t>
            </w:r>
            <w:r w:rsidR="006B65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 access.</w:t>
            </w:r>
          </w:p>
        </w:tc>
        <w:tc>
          <w:tcPr>
            <w:tcW w:w="526" w:type="pct"/>
          </w:tcPr>
          <w:p w14:paraId="61EF1AC3" w14:textId="7438D262" w:rsidR="00FE2E7A" w:rsidRPr="00554241" w:rsidRDefault="00003A0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</w:tcPr>
          <w:p w14:paraId="5D0388A1" w14:textId="77777777" w:rsidR="00A75980" w:rsidRDefault="00003A0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2CE28AF9" w14:textId="3E0A8B5C" w:rsidR="00040CC7" w:rsidRPr="00554241" w:rsidRDefault="00040CC7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06/20</w:t>
            </w:r>
          </w:p>
        </w:tc>
      </w:tr>
      <w:tr w:rsidR="00FE2E7A" w:rsidRPr="00554241" w14:paraId="3ED1DEEF" w14:textId="77777777" w:rsidTr="008174BA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574DBBB0" w:rsidR="00FE2E7A" w:rsidRPr="00FE2E7A" w:rsidRDefault="00875D9E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8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A2404">
              <w:rPr>
                <w:rFonts w:asciiTheme="minorHAnsi" w:hAnsiTheme="minorHAnsi" w:cstheme="minorHAnsi"/>
                <w:sz w:val="22"/>
                <w:szCs w:val="22"/>
              </w:rPr>
              <w:t xml:space="preserve">  NA</w:t>
            </w:r>
          </w:p>
        </w:tc>
        <w:tc>
          <w:tcPr>
            <w:tcW w:w="526" w:type="pct"/>
          </w:tcPr>
          <w:p w14:paraId="5D28179C" w14:textId="20D63B6F" w:rsidR="00FE2E7A" w:rsidRPr="00554241" w:rsidRDefault="00DA240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81" w:type="pct"/>
          </w:tcPr>
          <w:p w14:paraId="661E989E" w14:textId="48E69F1B" w:rsidR="00FE2E7A" w:rsidRPr="00554241" w:rsidRDefault="00DA240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</w:tr>
      <w:tr w:rsidR="009266D0" w:rsidRPr="00554241" w14:paraId="64354516" w14:textId="77777777" w:rsidTr="008174BA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0B865878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FFFFFF" w:themeFill="background1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FFFFFF" w:themeFill="background1"/>
          </w:tcPr>
          <w:p w14:paraId="396C689B" w14:textId="0EAD2BC4" w:rsidR="009266D0" w:rsidRPr="00554241" w:rsidRDefault="0079394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ried out</w:t>
            </w:r>
            <w:r w:rsidR="00CC2C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cluded in the Opening for Private Prayer </w:t>
            </w:r>
            <w:r w:rsidR="005C1E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ment </w:t>
            </w:r>
            <w:r w:rsidR="00DE07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rom </w:t>
            </w:r>
            <w:r w:rsidR="00C255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 June 2020</w:t>
            </w:r>
          </w:p>
        </w:tc>
        <w:tc>
          <w:tcPr>
            <w:tcW w:w="526" w:type="pct"/>
            <w:shd w:val="clear" w:color="auto" w:fill="FFFFFF" w:themeFill="background1"/>
          </w:tcPr>
          <w:p w14:paraId="0EF5C1DA" w14:textId="28AC5735" w:rsidR="009266D0" w:rsidRPr="00554241" w:rsidRDefault="00040CC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45D47D53" w14:textId="77777777" w:rsidR="00740042" w:rsidRDefault="00040CC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20835EF9" w14:textId="77777777" w:rsidR="00040CC7" w:rsidRDefault="00040CC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06/20</w:t>
            </w:r>
            <w:r w:rsidR="004777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</w:t>
            </w:r>
          </w:p>
          <w:p w14:paraId="051A7CE0" w14:textId="1B742D9F" w:rsidR="004777E6" w:rsidRPr="00554241" w:rsidRDefault="004777E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266D0" w:rsidRPr="00554241" w14:paraId="091E90F3" w14:textId="77777777" w:rsidTr="008174BA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FFFFFF" w:themeFill="background1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6" w:type="pct"/>
            <w:shd w:val="clear" w:color="auto" w:fill="FFFFFF" w:themeFill="background1"/>
          </w:tcPr>
          <w:p w14:paraId="0F9D78BA" w14:textId="2C55FBE0" w:rsidR="009266D0" w:rsidRPr="00554241" w:rsidRDefault="00EE16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  <w:r w:rsidR="00924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32ACA566" w14:textId="430EE4CF" w:rsidR="009266D0" w:rsidRDefault="00EE167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  <w:r w:rsidR="009245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JM-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72D1F82" w14:textId="33FBB414" w:rsidR="00D402CD" w:rsidRPr="00554241" w:rsidRDefault="0092459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/06/20</w:t>
            </w:r>
          </w:p>
        </w:tc>
      </w:tr>
      <w:tr w:rsidR="009266D0" w:rsidRPr="00554241" w14:paraId="33167C12" w14:textId="77777777" w:rsidTr="008174BA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FFFFFF" w:themeFill="background1"/>
          </w:tcPr>
          <w:p w14:paraId="605C3DED" w14:textId="49C856D6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4DC09420" w14:textId="51E68C74" w:rsidR="009266D0" w:rsidRPr="00554241" w:rsidRDefault="0092459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29BBE390" w14:textId="77777777" w:rsidR="009266D0" w:rsidRDefault="0092477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6FFF6018" w14:textId="48B8CF85" w:rsidR="00924777" w:rsidRPr="00554241" w:rsidRDefault="0092477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266D0" w:rsidRPr="00554241" w14:paraId="628E7933" w14:textId="77777777" w:rsidTr="008174BA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FFFFFF" w:themeFill="background1"/>
          </w:tcPr>
          <w:p w14:paraId="0D1EC3BA" w14:textId="7727D715" w:rsidR="009266D0" w:rsidRPr="00554241" w:rsidRDefault="001C05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up m</w:t>
            </w:r>
            <w:r w:rsidR="00F7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kers on path leading to main</w:t>
            </w:r>
            <w:r w:rsidR="001320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7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</w:t>
            </w:r>
            <w:r w:rsidR="001320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F72F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c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ing 2 m</w:t>
            </w:r>
            <w:r w:rsidR="001320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re intervals.</w:t>
            </w:r>
          </w:p>
        </w:tc>
        <w:tc>
          <w:tcPr>
            <w:tcW w:w="526" w:type="pct"/>
            <w:shd w:val="clear" w:color="auto" w:fill="FFFFFF" w:themeFill="background1"/>
          </w:tcPr>
          <w:p w14:paraId="7047773B" w14:textId="4091A906" w:rsidR="009266D0" w:rsidRPr="00554241" w:rsidRDefault="0092477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20BC22DB" w14:textId="77777777" w:rsidR="00104A06" w:rsidRDefault="00766BD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 according to service schedule</w:t>
            </w:r>
            <w:r w:rsidR="004325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0B60946" w14:textId="50DF9D9C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008174BA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FFFFFF" w:themeFill="background1"/>
          </w:tcPr>
          <w:p w14:paraId="53A44080" w14:textId="4345E422" w:rsidR="009266D0" w:rsidRPr="00554241" w:rsidRDefault="00132036" w:rsidP="00104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en door </w:t>
            </w:r>
            <w:r w:rsidR="002D6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 min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es</w:t>
            </w:r>
            <w:r w:rsidR="004325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D69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fore service start times</w:t>
            </w:r>
          </w:p>
        </w:tc>
        <w:tc>
          <w:tcPr>
            <w:tcW w:w="526" w:type="pct"/>
            <w:shd w:val="clear" w:color="auto" w:fill="FFFFFF" w:themeFill="background1"/>
          </w:tcPr>
          <w:p w14:paraId="5F4B4544" w14:textId="5C5275DD" w:rsidR="009266D0" w:rsidRPr="00554241" w:rsidRDefault="0092477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M-T </w:t>
            </w:r>
            <w:r w:rsidR="000F60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ED</w:t>
            </w:r>
          </w:p>
        </w:tc>
        <w:tc>
          <w:tcPr>
            <w:tcW w:w="581" w:type="pct"/>
            <w:shd w:val="clear" w:color="auto" w:fill="FFFFFF" w:themeFill="background1"/>
          </w:tcPr>
          <w:p w14:paraId="1BADCCC0" w14:textId="77777777" w:rsidR="00104A06" w:rsidRDefault="004325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ording to service schedule</w:t>
            </w:r>
            <w:r w:rsidR="00E305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14:paraId="65AD2894" w14:textId="35B646B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008174BA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7A85E485" w14:textId="77777777" w:rsidR="009266D0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  <w:r w:rsidR="005E6F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9543F4" w14:textId="7D9CBC72" w:rsidR="005E6F9C" w:rsidRPr="00DF28C6" w:rsidRDefault="005E6F9C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ernatively, service books can be used by individuals at one service and then deposited in a box and stored for 72 hours minimum before next use.</w:t>
            </w:r>
          </w:p>
        </w:tc>
        <w:tc>
          <w:tcPr>
            <w:tcW w:w="1051" w:type="pct"/>
            <w:shd w:val="clear" w:color="auto" w:fill="FFFFFF" w:themeFill="background1"/>
          </w:tcPr>
          <w:p w14:paraId="6D5C98B7" w14:textId="450A4DF7" w:rsidR="009266D0" w:rsidRPr="00554241" w:rsidRDefault="001D40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526" w:type="pct"/>
            <w:shd w:val="clear" w:color="auto" w:fill="FFFFFF" w:themeFill="background1"/>
          </w:tcPr>
          <w:p w14:paraId="145BA3B6" w14:textId="2A09F411" w:rsidR="009266D0" w:rsidRPr="00554241" w:rsidRDefault="000F60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1AA44114" w14:textId="523C4E54" w:rsidR="00E3055E" w:rsidRPr="00554241" w:rsidRDefault="000F60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M-T </w:t>
            </w:r>
            <w:r w:rsidR="00EC431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06/20</w:t>
            </w:r>
          </w:p>
        </w:tc>
      </w:tr>
      <w:tr w:rsidR="009266D0" w:rsidRPr="00554241" w14:paraId="7A5D8FD1" w14:textId="77777777" w:rsidTr="008174BA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FFFFFF" w:themeFill="background1"/>
          </w:tcPr>
          <w:p w14:paraId="26E56743" w14:textId="575C0CC8" w:rsidR="009266D0" w:rsidRPr="00554241" w:rsidRDefault="001D40A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pleted</w:t>
            </w:r>
          </w:p>
        </w:tc>
        <w:tc>
          <w:tcPr>
            <w:tcW w:w="526" w:type="pct"/>
            <w:shd w:val="clear" w:color="auto" w:fill="FFFFFF" w:themeFill="background1"/>
          </w:tcPr>
          <w:p w14:paraId="49B73541" w14:textId="28CE7BC7" w:rsidR="009266D0" w:rsidRPr="00554241" w:rsidRDefault="00B840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3BC54352" w14:textId="77777777" w:rsidR="005E6FD7" w:rsidRDefault="00B840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1482D622" w14:textId="5E59B74D" w:rsidR="00B840EF" w:rsidRPr="00554241" w:rsidRDefault="00B840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06/20</w:t>
            </w:r>
          </w:p>
        </w:tc>
      </w:tr>
      <w:tr w:rsidR="009266D0" w:rsidRPr="00554241" w14:paraId="07AD714B" w14:textId="77777777" w:rsidTr="008174BA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FFFFFF" w:themeFill="background1"/>
          </w:tcPr>
          <w:p w14:paraId="18C6EB47" w14:textId="187C8245" w:rsidR="009266D0" w:rsidRPr="00554241" w:rsidRDefault="00CE3F39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 cushions and kneelers on pews removed</w:t>
            </w:r>
          </w:p>
        </w:tc>
        <w:tc>
          <w:tcPr>
            <w:tcW w:w="526" w:type="pct"/>
            <w:shd w:val="clear" w:color="auto" w:fill="FFFFFF" w:themeFill="background1"/>
          </w:tcPr>
          <w:p w14:paraId="223CC063" w14:textId="20731F8C" w:rsidR="009266D0" w:rsidRPr="00554241" w:rsidRDefault="00B840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30A3C0E5" w14:textId="77777777" w:rsidR="005E6FD7" w:rsidRDefault="00B840E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0FAD5548" w14:textId="7F216784" w:rsidR="00A621F3" w:rsidRPr="00554241" w:rsidRDefault="00A621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06/20</w:t>
            </w:r>
          </w:p>
        </w:tc>
      </w:tr>
      <w:tr w:rsidR="009266D0" w:rsidRPr="00554241" w14:paraId="175B9E17" w14:textId="77777777" w:rsidTr="008174BA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FFFFFF" w:themeFill="background1"/>
          </w:tcPr>
          <w:p w14:paraId="00EF233A" w14:textId="77777777" w:rsidR="009266D0" w:rsidRDefault="00CE3F3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  <w:p w14:paraId="15B24824" w14:textId="52BAFCC6" w:rsidR="001C054A" w:rsidRPr="00554241" w:rsidRDefault="001C05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children’s resources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moved</w:t>
            </w:r>
          </w:p>
        </w:tc>
        <w:tc>
          <w:tcPr>
            <w:tcW w:w="526" w:type="pct"/>
            <w:shd w:val="clear" w:color="auto" w:fill="FFFFFF" w:themeFill="background1"/>
          </w:tcPr>
          <w:p w14:paraId="73865408" w14:textId="26956228" w:rsidR="00381FC3" w:rsidRPr="00554241" w:rsidRDefault="00A621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11F0C20C" w14:textId="77777777" w:rsidR="009266D0" w:rsidRDefault="00A621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0352B7A3" w14:textId="3CAD9CBB" w:rsidR="00A621F3" w:rsidRPr="00554241" w:rsidRDefault="00A621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06/20</w:t>
            </w:r>
          </w:p>
        </w:tc>
      </w:tr>
      <w:tr w:rsidR="009266D0" w:rsidRPr="00554241" w14:paraId="52D6BDD8" w14:textId="77777777" w:rsidTr="008174BA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40BECD" w14:textId="5FD582B8" w:rsidR="009266D0" w:rsidRPr="00554241" w:rsidRDefault="001E471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 carried out and </w:t>
            </w:r>
            <w:r w:rsidR="006F5A9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as to be cordoned off and </w:t>
            </w:r>
            <w:r w:rsidR="00E37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ews to be used marked out.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E48A9B" w14:textId="7E82809A" w:rsidR="009266D0" w:rsidRPr="00554241" w:rsidRDefault="00A621F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D2CA11" w14:textId="77777777" w:rsidR="00381FC3" w:rsidRDefault="003C57E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4EA609E7" w14:textId="2905AB02" w:rsidR="003C57EE" w:rsidRPr="00554241" w:rsidRDefault="003C57E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/06/20</w:t>
            </w:r>
          </w:p>
        </w:tc>
      </w:tr>
      <w:tr w:rsidR="009266D0" w:rsidRPr="00554241" w14:paraId="23B44BC3" w14:textId="77777777" w:rsidTr="008174BA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624FD9" w14:textId="0822B86D" w:rsidR="009266D0" w:rsidRPr="00554241" w:rsidRDefault="001C6DF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2239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  <w:r w:rsidR="00E37C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ws</w:t>
            </w:r>
            <w:r w:rsidR="00C667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used marked out and distancing on the pews </w:t>
            </w:r>
            <w:r w:rsidR="00827B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so marked. Total </w:t>
            </w:r>
            <w:r w:rsidR="003664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itial 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827B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acity </w:t>
            </w:r>
            <w:r w:rsidR="001E23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7C0A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4D19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A65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[possible maximum 30]</w:t>
            </w:r>
            <w:r w:rsidR="001D2B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f all individuals</w:t>
            </w:r>
            <w:r w:rsidR="0062589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t more if people from the same household</w:t>
            </w:r>
            <w:r w:rsidR="00F529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 including </w:t>
            </w:r>
            <w:r w:rsidR="00E806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F529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ganist and </w:t>
            </w:r>
            <w:r w:rsidR="000653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)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9E2706" w14:textId="3C57285A" w:rsidR="009266D0" w:rsidRPr="00554241" w:rsidRDefault="0062589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0E39296" w14:textId="77777777" w:rsidR="001C6DF9" w:rsidRDefault="0062589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1AE1903B" w14:textId="77777777" w:rsidR="0062589E" w:rsidRDefault="0062589E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  <w:p w14:paraId="694C004C" w14:textId="4CF4285E" w:rsidR="004E29DF" w:rsidRPr="00554241" w:rsidRDefault="004E29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e</w:t>
            </w:r>
            <w:r w:rsidR="00D72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d for maximum estimate</w:t>
            </w:r>
            <w:r w:rsidR="00D728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7/07/20</w:t>
            </w:r>
          </w:p>
        </w:tc>
      </w:tr>
      <w:tr w:rsidR="009266D0" w:rsidRPr="00554241" w14:paraId="5A2741D6" w14:textId="77777777" w:rsidTr="008174BA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80E049" w14:textId="77777777" w:rsidR="00104A06" w:rsidRDefault="00FA02F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  <w:r w:rsidR="007523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y system 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rly marked together with the flow to and from pews, and from the entrance to pews and exit all clearly marked.</w:t>
            </w:r>
          </w:p>
          <w:p w14:paraId="4D15BE81" w14:textId="56293E9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3A4AE1" w14:textId="627ADAC1" w:rsidR="009266D0" w:rsidRPr="00554241" w:rsidRDefault="00D922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considered necessary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53565" w14:textId="77777777" w:rsidR="000653D6" w:rsidRDefault="00D922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155788C9" w14:textId="404DD993" w:rsidR="00D922F5" w:rsidRPr="00554241" w:rsidRDefault="00D922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266D0" w:rsidRPr="00554241" w14:paraId="3C62E0C9" w14:textId="77777777" w:rsidTr="008174BA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2E637CEF" w14:textId="1344656C" w:rsidR="009266D0" w:rsidRPr="00554241" w:rsidRDefault="007523F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dons established within the church building</w:t>
            </w:r>
            <w:r w:rsidR="00C40A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26" w:type="pct"/>
            <w:shd w:val="clear" w:color="auto" w:fill="FFFFFF" w:themeFill="background1"/>
          </w:tcPr>
          <w:p w14:paraId="39BCACC6" w14:textId="65FD8D22" w:rsidR="009266D0" w:rsidRPr="00554241" w:rsidRDefault="00D922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6FEC25E9" w14:textId="77777777" w:rsidR="000653D6" w:rsidRDefault="002B3D1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163CFA81" w14:textId="10FD9D1A" w:rsidR="002B3D15" w:rsidRPr="00554241" w:rsidRDefault="002B3D1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/06/20</w:t>
            </w:r>
          </w:p>
        </w:tc>
      </w:tr>
      <w:tr w:rsidR="009266D0" w:rsidRPr="00554241" w14:paraId="06FC3859" w14:textId="77777777" w:rsidTr="008174BA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FFFFFF" w:themeFill="background1"/>
          </w:tcPr>
          <w:p w14:paraId="729CDA0D" w14:textId="35019A16" w:rsidR="009266D0" w:rsidRPr="00554241" w:rsidRDefault="00D07DFE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and sanitiser points established at entrance and exit</w:t>
            </w:r>
            <w:r w:rsidR="003B72FE">
              <w:rPr>
                <w:sz w:val="22"/>
                <w:szCs w:val="22"/>
              </w:rPr>
              <w:t xml:space="preserve"> points.  </w:t>
            </w:r>
            <w:r w:rsidR="001C054A">
              <w:rPr>
                <w:sz w:val="22"/>
                <w:szCs w:val="22"/>
              </w:rPr>
              <w:t xml:space="preserve">Benefice </w:t>
            </w:r>
            <w:r w:rsidR="00C40A5C">
              <w:rPr>
                <w:sz w:val="22"/>
                <w:szCs w:val="22"/>
              </w:rPr>
              <w:t xml:space="preserve">Administrator has </w:t>
            </w:r>
            <w:r w:rsidR="00104A06">
              <w:rPr>
                <w:sz w:val="22"/>
                <w:szCs w:val="22"/>
              </w:rPr>
              <w:t>r</w:t>
            </w:r>
            <w:r w:rsidR="009266D0" w:rsidRPr="001A0A5A">
              <w:rPr>
                <w:sz w:val="22"/>
                <w:szCs w:val="22"/>
              </w:rPr>
              <w:t>egister</w:t>
            </w:r>
            <w:r w:rsidR="00EA3C6C">
              <w:rPr>
                <w:sz w:val="22"/>
                <w:szCs w:val="22"/>
              </w:rPr>
              <w:t>ed</w:t>
            </w:r>
            <w:r w:rsidR="009266D0" w:rsidRPr="001A0A5A">
              <w:rPr>
                <w:sz w:val="22"/>
                <w:szCs w:val="22"/>
              </w:rPr>
              <w:t xml:space="preserve"> with </w:t>
            </w:r>
            <w:hyperlink r:id="rId20" w:history="1">
              <w:r w:rsidR="009266D0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104A06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A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and local supplier for resources</w:t>
            </w:r>
            <w:r w:rsidR="00104A06" w:rsidRPr="00104A0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.</w:t>
            </w:r>
          </w:p>
        </w:tc>
        <w:tc>
          <w:tcPr>
            <w:tcW w:w="526" w:type="pct"/>
            <w:shd w:val="clear" w:color="auto" w:fill="FFFFFF" w:themeFill="background1"/>
          </w:tcPr>
          <w:p w14:paraId="06661DD0" w14:textId="299B7AAA" w:rsidR="009266D0" w:rsidRPr="00554241" w:rsidRDefault="00852CF7" w:rsidP="00104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53F544A9" w14:textId="77777777" w:rsidR="006765B0" w:rsidRDefault="00852CF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1692560F" w14:textId="0C099595" w:rsidR="00852CF7" w:rsidRPr="00554241" w:rsidRDefault="002A7C9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/06/20</w:t>
            </w:r>
          </w:p>
        </w:tc>
      </w:tr>
      <w:tr w:rsidR="009266D0" w:rsidRPr="00554241" w14:paraId="7B74E74B" w14:textId="77777777" w:rsidTr="008174BA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FFFFFF" w:themeFill="background1"/>
          </w:tcPr>
          <w:p w14:paraId="1A6FB9E2" w14:textId="6F3E143A" w:rsidR="009266D0" w:rsidRPr="001A0A5A" w:rsidRDefault="00F14C8C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carried out and deduction made that</w:t>
            </w:r>
            <w:r w:rsidR="00F97E7B">
              <w:rPr>
                <w:sz w:val="22"/>
                <w:szCs w:val="22"/>
              </w:rPr>
              <w:t xml:space="preserve"> n</w:t>
            </w:r>
            <w:r w:rsidR="00B2686A">
              <w:rPr>
                <w:sz w:val="22"/>
                <w:szCs w:val="22"/>
              </w:rPr>
              <w:t>o temporary changes to the building</w:t>
            </w:r>
            <w:r w:rsidR="00104A06">
              <w:rPr>
                <w:sz w:val="22"/>
                <w:szCs w:val="22"/>
              </w:rPr>
              <w:t xml:space="preserve"> are</w:t>
            </w:r>
            <w:r w:rsidR="00B268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</w:t>
            </w:r>
            <w:r w:rsidR="00967A07">
              <w:rPr>
                <w:sz w:val="22"/>
                <w:szCs w:val="22"/>
              </w:rPr>
              <w:t xml:space="preserve"> that are not already included in the </w:t>
            </w:r>
            <w:proofErr w:type="spellStart"/>
            <w:r w:rsidR="00645A2D">
              <w:rPr>
                <w:sz w:val="22"/>
                <w:szCs w:val="22"/>
              </w:rPr>
              <w:t>Covid</w:t>
            </w:r>
            <w:proofErr w:type="spellEnd"/>
            <w:r w:rsidR="00645A2D">
              <w:rPr>
                <w:sz w:val="22"/>
                <w:szCs w:val="22"/>
              </w:rPr>
              <w:t xml:space="preserve"> -19 precautions </w:t>
            </w:r>
            <w:r w:rsidR="009E7821">
              <w:rPr>
                <w:sz w:val="22"/>
                <w:szCs w:val="22"/>
              </w:rPr>
              <w:t>within the building</w:t>
            </w:r>
            <w:r w:rsidR="00F97E7B">
              <w:rPr>
                <w:sz w:val="22"/>
                <w:szCs w:val="22"/>
              </w:rPr>
              <w:t xml:space="preserve">.  </w:t>
            </w:r>
            <w:r w:rsidR="004C0601">
              <w:rPr>
                <w:sz w:val="22"/>
                <w:szCs w:val="22"/>
              </w:rPr>
              <w:t>[</w:t>
            </w:r>
            <w:r w:rsidR="009266D0">
              <w:rPr>
                <w:sz w:val="22"/>
                <w:szCs w:val="22"/>
              </w:rPr>
              <w:t xml:space="preserve">Consult </w:t>
            </w:r>
            <w:hyperlink r:id="rId21" w:history="1">
              <w:r w:rsidR="009266D0"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9266D0">
              <w:rPr>
                <w:sz w:val="22"/>
                <w:szCs w:val="22"/>
              </w:rPr>
              <w:t>.</w:t>
            </w:r>
            <w:r w:rsidR="004C0601">
              <w:rPr>
                <w:sz w:val="22"/>
                <w:szCs w:val="22"/>
              </w:rPr>
              <w:t xml:space="preserve"> ]</w:t>
            </w:r>
          </w:p>
        </w:tc>
        <w:tc>
          <w:tcPr>
            <w:tcW w:w="526" w:type="pct"/>
            <w:shd w:val="clear" w:color="auto" w:fill="FFFFFF" w:themeFill="background1"/>
          </w:tcPr>
          <w:p w14:paraId="4B3AC66D" w14:textId="3B368308" w:rsidR="009266D0" w:rsidRPr="00554241" w:rsidRDefault="002864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28DB2DB3" w14:textId="6A352202" w:rsidR="009E7821" w:rsidRPr="00554241" w:rsidRDefault="002864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5274B4E6" w14:textId="77777777" w:rsidTr="008174BA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FFFFFF" w:themeFill="background1"/>
          </w:tcPr>
          <w:p w14:paraId="673F3DD3" w14:textId="554C552B" w:rsidR="009266D0" w:rsidRPr="00554241" w:rsidRDefault="00D16AA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wnload</w:t>
            </w:r>
            <w:r w:rsidR="00093F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produce </w:t>
            </w:r>
            <w:r w:rsidR="00655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display relevant notices</w:t>
            </w:r>
            <w:r w:rsidR="0052356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26" w:type="pct"/>
            <w:shd w:val="clear" w:color="auto" w:fill="FFFFFF" w:themeFill="background1"/>
          </w:tcPr>
          <w:p w14:paraId="0033A58B" w14:textId="248FF64E" w:rsidR="009266D0" w:rsidRPr="00554241" w:rsidRDefault="002864F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M-T </w:t>
            </w:r>
            <w:r w:rsidR="00104A0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Benefice Administrator</w:t>
            </w:r>
          </w:p>
        </w:tc>
        <w:tc>
          <w:tcPr>
            <w:tcW w:w="581" w:type="pct"/>
            <w:shd w:val="clear" w:color="auto" w:fill="FFFFFF" w:themeFill="background1"/>
          </w:tcPr>
          <w:p w14:paraId="54EFD118" w14:textId="77777777" w:rsidR="00DE1D96" w:rsidRDefault="00BE7040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  <w:p w14:paraId="58626976" w14:textId="08FAD0EE" w:rsidR="00BE7040" w:rsidRPr="00554241" w:rsidRDefault="00BE7040" w:rsidP="001C05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/07/20</w:t>
            </w:r>
          </w:p>
        </w:tc>
      </w:tr>
      <w:tr w:rsidR="009266D0" w:rsidRPr="00554241" w14:paraId="62BBA0E8" w14:textId="77777777" w:rsidTr="008174BA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FFFFFF" w:themeFill="background1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6" w:type="pct"/>
            <w:shd w:val="clear" w:color="auto" w:fill="FFFFFF" w:themeFill="background1"/>
          </w:tcPr>
          <w:p w14:paraId="580CA9C7" w14:textId="692D2B8B" w:rsidR="009266D0" w:rsidRPr="00554241" w:rsidRDefault="00BE704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M-T </w:t>
            </w:r>
            <w:r w:rsidR="00EB1D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ED</w:t>
            </w:r>
          </w:p>
        </w:tc>
        <w:tc>
          <w:tcPr>
            <w:tcW w:w="581" w:type="pct"/>
            <w:shd w:val="clear" w:color="auto" w:fill="FFFFFF" w:themeFill="background1"/>
          </w:tcPr>
          <w:p w14:paraId="756EDB88" w14:textId="3456416D" w:rsidR="009266D0" w:rsidRDefault="00EB1DA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 &amp; ED 18/07/20</w:t>
            </w:r>
            <w:r w:rsidR="009F72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814D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ongoing</w:t>
            </w:r>
          </w:p>
          <w:p w14:paraId="78DA1DF1" w14:textId="7CB1AE70" w:rsidR="005814D8" w:rsidRPr="00554241" w:rsidRDefault="005814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008174BA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FFFFFF" w:themeFill="background1"/>
          </w:tcPr>
          <w:p w14:paraId="39203EBC" w14:textId="2879C4AF" w:rsidR="009266D0" w:rsidRPr="00554241" w:rsidRDefault="00104A06" w:rsidP="00104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efice Administrator registered with </w:t>
            </w:r>
            <w:hyperlink r:id="rId23" w:history="1">
              <w:r w:rsidR="009266D0"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="009266D0"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obtain supplies.</w:t>
            </w:r>
          </w:p>
        </w:tc>
        <w:tc>
          <w:tcPr>
            <w:tcW w:w="526" w:type="pct"/>
            <w:shd w:val="clear" w:color="auto" w:fill="FFFFFF" w:themeFill="background1"/>
          </w:tcPr>
          <w:p w14:paraId="251396DA" w14:textId="0DDE6EA3" w:rsidR="009266D0" w:rsidRPr="00554241" w:rsidRDefault="00B50CD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</w:t>
            </w:r>
          </w:p>
        </w:tc>
        <w:tc>
          <w:tcPr>
            <w:tcW w:w="581" w:type="pct"/>
            <w:shd w:val="clear" w:color="auto" w:fill="FFFFFF" w:themeFill="background1"/>
          </w:tcPr>
          <w:p w14:paraId="7B8EF9E4" w14:textId="5F7D2764" w:rsidR="009266D0" w:rsidRPr="00554241" w:rsidRDefault="009F729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74E18F8D" w14:textId="77777777" w:rsidTr="008174BA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FFFFFF" w:themeFill="background1"/>
          </w:tcPr>
          <w:p w14:paraId="368CD579" w14:textId="4043D3C4" w:rsidR="009266D0" w:rsidRPr="00554241" w:rsidRDefault="009266D0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53E6517B" w14:textId="3C719973" w:rsidR="009266D0" w:rsidRPr="00554241" w:rsidRDefault="009F729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81" w:type="pct"/>
            <w:shd w:val="clear" w:color="auto" w:fill="FFFFFF" w:themeFill="background1"/>
          </w:tcPr>
          <w:p w14:paraId="45D0C34F" w14:textId="5F54DA01" w:rsidR="009266D0" w:rsidRPr="00554241" w:rsidRDefault="009F729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9266D0" w:rsidRPr="00554241" w14:paraId="40B1869F" w14:textId="77777777" w:rsidTr="008174BA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to those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responsible for removing them.</w:t>
            </w:r>
          </w:p>
        </w:tc>
        <w:tc>
          <w:tcPr>
            <w:tcW w:w="1051" w:type="pct"/>
            <w:shd w:val="clear" w:color="auto" w:fill="FFFFFF" w:themeFill="background1"/>
          </w:tcPr>
          <w:p w14:paraId="3AA7D78E" w14:textId="03123957" w:rsidR="009266D0" w:rsidRPr="00554241" w:rsidRDefault="00700D66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Rubbish to be double-bagged and sealed.  Bags should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ored safely outside the building for 72 hours before being placed for collection by refuse services.</w:t>
            </w:r>
          </w:p>
        </w:tc>
        <w:tc>
          <w:tcPr>
            <w:tcW w:w="526" w:type="pct"/>
            <w:shd w:val="clear" w:color="auto" w:fill="FFFFFF" w:themeFill="background1"/>
          </w:tcPr>
          <w:p w14:paraId="540530A9" w14:textId="3346B43C" w:rsidR="009266D0" w:rsidRPr="00554241" w:rsidRDefault="00AE19C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JM-T &amp; ED</w:t>
            </w:r>
          </w:p>
        </w:tc>
        <w:tc>
          <w:tcPr>
            <w:tcW w:w="581" w:type="pct"/>
            <w:shd w:val="clear" w:color="auto" w:fill="FFFFFF" w:themeFill="background1"/>
          </w:tcPr>
          <w:p w14:paraId="6628A792" w14:textId="620E2681" w:rsidR="009266D0" w:rsidRPr="00554241" w:rsidRDefault="00744BB7" w:rsidP="004F3D4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 &amp; ED</w:t>
            </w:r>
            <w:r w:rsidR="004F3D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fter use</w:t>
            </w:r>
          </w:p>
        </w:tc>
      </w:tr>
      <w:tr w:rsidR="009266D0" w:rsidRPr="00554241" w14:paraId="6E0D5651" w14:textId="77777777" w:rsidTr="008174BA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FFFFFF" w:themeFill="background1"/>
          </w:tcPr>
          <w:p w14:paraId="39448B4D" w14:textId="0CC6A39C" w:rsidR="009266D0" w:rsidRPr="00554241" w:rsidRDefault="007A30F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w sign</w:t>
            </w:r>
            <w:r w:rsidR="00CD1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sheets to be provided for services</w:t>
            </w:r>
          </w:p>
        </w:tc>
        <w:tc>
          <w:tcPr>
            <w:tcW w:w="526" w:type="pct"/>
            <w:shd w:val="clear" w:color="auto" w:fill="FFFFFF" w:themeFill="background1"/>
          </w:tcPr>
          <w:p w14:paraId="15A0D0E8" w14:textId="4063B84E" w:rsidR="009266D0" w:rsidRPr="00554241" w:rsidRDefault="00B600B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 or ED</w:t>
            </w:r>
          </w:p>
        </w:tc>
        <w:tc>
          <w:tcPr>
            <w:tcW w:w="581" w:type="pct"/>
            <w:shd w:val="clear" w:color="auto" w:fill="FFFFFF" w:themeFill="background1"/>
          </w:tcPr>
          <w:p w14:paraId="557B1624" w14:textId="10105DA4" w:rsidR="009266D0" w:rsidRPr="00554241" w:rsidRDefault="00B600B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 each service</w:t>
            </w:r>
          </w:p>
        </w:tc>
      </w:tr>
      <w:tr w:rsidR="009266D0" w:rsidRPr="00554241" w14:paraId="779D20A8" w14:textId="77777777" w:rsidTr="008174BA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FFFFFF" w:themeFill="background1"/>
          </w:tcPr>
          <w:p w14:paraId="79063396" w14:textId="584A8449" w:rsidR="009266D0" w:rsidRPr="00554241" w:rsidRDefault="00973EC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waiting new service </w:t>
            </w:r>
            <w:r w:rsidR="00A30E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dule</w:t>
            </w:r>
          </w:p>
        </w:tc>
        <w:tc>
          <w:tcPr>
            <w:tcW w:w="526" w:type="pct"/>
            <w:shd w:val="clear" w:color="auto" w:fill="FFFFFF" w:themeFill="background1"/>
          </w:tcPr>
          <w:p w14:paraId="7DF5FFAB" w14:textId="11D9A89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14:paraId="615E3ED3" w14:textId="6624C4AD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008174BA">
        <w:trPr>
          <w:trHeight w:val="645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32EA99A9" w:rsidR="00DC032C" w:rsidRPr="00554241" w:rsidRDefault="00E44E4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al cleaning </w:t>
            </w:r>
            <w:r w:rsidR="00B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ta</w:t>
            </w:r>
          </w:p>
        </w:tc>
        <w:tc>
          <w:tcPr>
            <w:tcW w:w="526" w:type="pct"/>
          </w:tcPr>
          <w:p w14:paraId="6E80F347" w14:textId="36D2C01F" w:rsidR="00DC032C" w:rsidRPr="00554241" w:rsidRDefault="00167C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81" w:type="pct"/>
          </w:tcPr>
          <w:p w14:paraId="6401CDB2" w14:textId="35CB3145" w:rsidR="00DC032C" w:rsidRPr="00554241" w:rsidRDefault="00167C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as required</w:t>
            </w:r>
          </w:p>
        </w:tc>
      </w:tr>
      <w:tr w:rsidR="00DC032C" w:rsidRPr="00554241" w14:paraId="0FC0F4C2" w14:textId="77777777" w:rsidTr="008174BA">
        <w:trPr>
          <w:trHeight w:val="645"/>
        </w:trPr>
        <w:tc>
          <w:tcPr>
            <w:tcW w:w="1065" w:type="pct"/>
            <w:vMerge/>
            <w:shd w:val="clear" w:color="auto" w:fill="E7E6E6" w:themeFill="background2"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31CDE14E" w:rsidR="00DC032C" w:rsidRPr="00554241" w:rsidRDefault="0014365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DA67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526" w:type="pct"/>
          </w:tcPr>
          <w:p w14:paraId="4584C03E" w14:textId="2F9E1F8B" w:rsidR="00DC032C" w:rsidRPr="00554241" w:rsidRDefault="00167CE5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81" w:type="pct"/>
          </w:tcPr>
          <w:p w14:paraId="10CFD23C" w14:textId="117B04D2" w:rsidR="00DC032C" w:rsidRPr="00554241" w:rsidRDefault="00A3650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12/06/20</w:t>
            </w:r>
          </w:p>
        </w:tc>
      </w:tr>
      <w:tr w:rsidR="00CD11A9" w:rsidRPr="00554241" w14:paraId="554B7EEC" w14:textId="77777777" w:rsidTr="008174BA">
        <w:trPr>
          <w:trHeight w:val="645"/>
        </w:trPr>
        <w:tc>
          <w:tcPr>
            <w:tcW w:w="1065" w:type="pct"/>
            <w:vMerge/>
            <w:shd w:val="clear" w:color="auto" w:fill="E7E6E6" w:themeFill="background2"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1E92C218" w:rsidR="00CD11A9" w:rsidRPr="00554241" w:rsidRDefault="00DA678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be completed once </w:t>
            </w:r>
            <w:r w:rsidR="007977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</w:t>
            </w:r>
            <w:r w:rsidR="00B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dule</w:t>
            </w:r>
            <w:r w:rsidR="007977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 known </w:t>
            </w:r>
          </w:p>
        </w:tc>
        <w:tc>
          <w:tcPr>
            <w:tcW w:w="526" w:type="pct"/>
          </w:tcPr>
          <w:p w14:paraId="1603F95A" w14:textId="0EC90366" w:rsidR="00CD11A9" w:rsidRPr="00554241" w:rsidRDefault="00A3650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81" w:type="pct"/>
          </w:tcPr>
          <w:p w14:paraId="3181A2B3" w14:textId="316B8EF4" w:rsidR="00CD11A9" w:rsidRPr="00554241" w:rsidRDefault="00411A3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otified</w:t>
            </w:r>
          </w:p>
        </w:tc>
      </w:tr>
      <w:tr w:rsidR="00DC032C" w:rsidRPr="00554241" w14:paraId="2F46C2B1" w14:textId="77777777" w:rsidTr="008174BA">
        <w:trPr>
          <w:trHeight w:val="645"/>
        </w:trPr>
        <w:tc>
          <w:tcPr>
            <w:tcW w:w="1065" w:type="pct"/>
            <w:vMerge/>
            <w:shd w:val="clear" w:color="auto" w:fill="E7E6E6" w:themeFill="background2"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7E4BBC1D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  <w:r w:rsidR="00BD3056">
              <w:rPr>
                <w:rFonts w:asciiTheme="minorHAnsi" w:hAnsiTheme="minorHAnsi" w:cstheme="minorHAnsi"/>
                <w:sz w:val="22"/>
                <w:szCs w:val="22"/>
              </w:rPr>
              <w:t>PCC Administrator</w:t>
            </w:r>
          </w:p>
        </w:tc>
        <w:tc>
          <w:tcPr>
            <w:tcW w:w="1051" w:type="pct"/>
          </w:tcPr>
          <w:p w14:paraId="63417EE7" w14:textId="77777777" w:rsidR="00700D66" w:rsidRDefault="00BD3056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CC Administrator </w:t>
            </w:r>
            <w:r w:rsidR="00700D66">
              <w:rPr>
                <w:sz w:val="22"/>
                <w:szCs w:val="22"/>
              </w:rPr>
              <w:t>registered with Parish Buying to obtain supplies.</w:t>
            </w:r>
          </w:p>
          <w:p w14:paraId="49EA72D2" w14:textId="62AE47F2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</w:tcPr>
          <w:p w14:paraId="4243BCE1" w14:textId="2F90218E" w:rsidR="00DC032C" w:rsidRPr="00554241" w:rsidRDefault="00700D6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nefice Administrator &amp; Church Wardens</w:t>
            </w:r>
          </w:p>
        </w:tc>
        <w:tc>
          <w:tcPr>
            <w:tcW w:w="581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008174BA">
        <w:trPr>
          <w:trHeight w:val="645"/>
        </w:trPr>
        <w:tc>
          <w:tcPr>
            <w:tcW w:w="1065" w:type="pct"/>
            <w:vMerge/>
            <w:shd w:val="clear" w:color="auto" w:fill="E7E6E6" w:themeFill="background2"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4CBA05D" w:rsidR="00DC032C" w:rsidRPr="00700D66" w:rsidRDefault="00700D66" w:rsidP="009F0419">
            <w:pPr>
              <w:pStyle w:val="Default"/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/>
                <w:color w:val="auto"/>
                <w:sz w:val="22"/>
                <w:szCs w:val="22"/>
              </w:rPr>
              <w:t>Resources to be obtained by those cleaning church, following guidelines provided.</w:t>
            </w:r>
          </w:p>
        </w:tc>
        <w:tc>
          <w:tcPr>
            <w:tcW w:w="526" w:type="pct"/>
          </w:tcPr>
          <w:p w14:paraId="4E8BAE38" w14:textId="65D10818" w:rsidR="00DC032C" w:rsidRPr="00554241" w:rsidRDefault="00BF7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 or JM-T</w:t>
            </w:r>
          </w:p>
        </w:tc>
        <w:tc>
          <w:tcPr>
            <w:tcW w:w="581" w:type="pct"/>
          </w:tcPr>
          <w:p w14:paraId="5FA77382" w14:textId="4CA31B55" w:rsidR="00DC032C" w:rsidRPr="00554241" w:rsidRDefault="00BF71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  <w:tr w:rsidR="00DC032C" w:rsidRPr="00554241" w14:paraId="476C7B25" w14:textId="77777777" w:rsidTr="008174BA">
        <w:trPr>
          <w:trHeight w:val="645"/>
        </w:trPr>
        <w:tc>
          <w:tcPr>
            <w:tcW w:w="1065" w:type="pct"/>
            <w:vMerge/>
            <w:shd w:val="clear" w:color="auto" w:fill="E7E6E6" w:themeFill="background2"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3B460AD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26" w:type="pct"/>
          </w:tcPr>
          <w:p w14:paraId="3CCDE725" w14:textId="48AF59C3" w:rsidR="00DC032C" w:rsidRPr="00554241" w:rsidRDefault="003010E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</w:tcPr>
          <w:p w14:paraId="422959F2" w14:textId="6B55733A" w:rsidR="00DC032C" w:rsidRPr="00554241" w:rsidRDefault="003010E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en needed</w:t>
            </w:r>
          </w:p>
        </w:tc>
      </w:tr>
      <w:tr w:rsidR="00DC032C" w:rsidRPr="00554241" w14:paraId="657D0F37" w14:textId="77777777" w:rsidTr="008174BA">
        <w:trPr>
          <w:trHeight w:val="645"/>
        </w:trPr>
        <w:tc>
          <w:tcPr>
            <w:tcW w:w="1065" w:type="pct"/>
            <w:vMerge/>
            <w:shd w:val="clear" w:color="auto" w:fill="E7E6E6" w:themeFill="background2"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2C9B4EAC" w:rsidR="00DC032C" w:rsidRDefault="00FA75E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carried out at the end of every service</w:t>
            </w:r>
          </w:p>
        </w:tc>
        <w:tc>
          <w:tcPr>
            <w:tcW w:w="526" w:type="pct"/>
          </w:tcPr>
          <w:p w14:paraId="633EEB7E" w14:textId="2B16DB1A" w:rsidR="00DC032C" w:rsidRPr="00554241" w:rsidRDefault="003010E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 or ED</w:t>
            </w:r>
          </w:p>
        </w:tc>
        <w:tc>
          <w:tcPr>
            <w:tcW w:w="581" w:type="pct"/>
          </w:tcPr>
          <w:p w14:paraId="7FDD3D13" w14:textId="325FE082" w:rsidR="00DC032C" w:rsidRPr="00554241" w:rsidRDefault="00945D2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C157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 end of service </w:t>
            </w:r>
          </w:p>
        </w:tc>
      </w:tr>
      <w:tr w:rsidR="001A0A5A" w:rsidRPr="00554241" w14:paraId="6179DE67" w14:textId="77777777" w:rsidTr="008174BA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FFFFF" w:themeFill="background1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69072FF9" w14:textId="42D410D0" w:rsidR="001A0A5A" w:rsidRPr="00D648EF" w:rsidRDefault="00D648EF" w:rsidP="00700D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osure of church building for </w:t>
            </w:r>
            <w:r w:rsidR="00F47D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ours after a service will be the normal routine</w:t>
            </w:r>
            <w:r w:rsidR="00B70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Points of contact (doors </w:t>
            </w:r>
            <w:proofErr w:type="spellStart"/>
            <w:r w:rsidR="00B70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 w:rsidR="00B70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) will be </w:t>
            </w:r>
            <w:r w:rsidR="003768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sinfected  as </w:t>
            </w:r>
            <w:r w:rsidR="000A05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routine.</w:t>
            </w:r>
          </w:p>
        </w:tc>
        <w:tc>
          <w:tcPr>
            <w:tcW w:w="526" w:type="pct"/>
            <w:shd w:val="clear" w:color="auto" w:fill="FFFFFF" w:themeFill="background1"/>
          </w:tcPr>
          <w:p w14:paraId="53C8581F" w14:textId="4CFEDB47" w:rsidR="001A0A5A" w:rsidRPr="00554241" w:rsidRDefault="00945D2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47E96FFB" w14:textId="50CD989E" w:rsidR="001A0A5A" w:rsidRPr="00554241" w:rsidRDefault="000A051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ed as required</w:t>
            </w:r>
            <w:r w:rsidR="007D36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co</w:t>
            </w:r>
            <w:r w:rsidR="00D97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pletion</w:t>
            </w:r>
          </w:p>
        </w:tc>
      </w:tr>
      <w:tr w:rsidR="001A0A5A" w:rsidRPr="00554241" w14:paraId="70941569" w14:textId="77777777" w:rsidTr="008174BA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FFFFF" w:themeFill="background1"/>
          </w:tcPr>
          <w:p w14:paraId="344152DF" w14:textId="3472956D" w:rsidR="001A0A5A" w:rsidRPr="00554241" w:rsidRDefault="00875D9E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5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26" w:type="pct"/>
            <w:shd w:val="clear" w:color="auto" w:fill="FFFFFF" w:themeFill="background1"/>
          </w:tcPr>
          <w:p w14:paraId="2C3A1CF5" w14:textId="77777777" w:rsidR="001A0A5A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1510A6" w14:textId="69E5DEEB" w:rsidR="000A0510" w:rsidRPr="00554241" w:rsidRDefault="001C608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M-T</w:t>
            </w:r>
          </w:p>
        </w:tc>
        <w:tc>
          <w:tcPr>
            <w:tcW w:w="581" w:type="pct"/>
            <w:shd w:val="clear" w:color="auto" w:fill="FFFFFF" w:themeFill="background1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008174BA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FFFFF" w:themeFill="background1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FFFFF" w:themeFill="background1"/>
          </w:tcPr>
          <w:p w14:paraId="418900ED" w14:textId="1F9C263F" w:rsidR="001A0A5A" w:rsidRPr="00554241" w:rsidRDefault="005A0F6C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rmal cleaning team as per the cleaning ro</w:t>
            </w:r>
            <w:r w:rsidR="00CD3175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9C6D35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A9731A"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 w:rsidR="00A97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6" w:history="1">
              <w:r w:rsidR="00A9731A"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 w:rsidR="00A97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9C6D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526" w:type="pct"/>
            <w:shd w:val="clear" w:color="auto" w:fill="FFFFFF" w:themeFill="background1"/>
          </w:tcPr>
          <w:p w14:paraId="3FF56C53" w14:textId="5511AFD7" w:rsidR="001A0A5A" w:rsidRPr="00554241" w:rsidRDefault="00F333B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581" w:type="pct"/>
            <w:shd w:val="clear" w:color="auto" w:fill="FFFFFF" w:themeFill="background1"/>
          </w:tcPr>
          <w:p w14:paraId="45497907" w14:textId="4079EDFD" w:rsidR="001A0A5A" w:rsidRPr="00554241" w:rsidRDefault="007D363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ed on completion</w:t>
            </w:r>
          </w:p>
        </w:tc>
      </w:tr>
      <w:tr w:rsidR="008174BA" w14:paraId="29F89CAD" w14:textId="77777777" w:rsidTr="008174BA">
        <w:trPr>
          <w:trHeight w:val="204"/>
        </w:trPr>
        <w:tc>
          <w:tcPr>
            <w:tcW w:w="1061" w:type="pct"/>
            <w:vMerge w:val="restart"/>
            <w:shd w:val="clear" w:color="auto" w:fill="E7E6E6" w:themeFill="background2"/>
          </w:tcPr>
          <w:p w14:paraId="0ACAAAC0" w14:textId="77777777" w:rsidR="008174BA" w:rsidRPr="00554241" w:rsidRDefault="008174BA" w:rsidP="00E038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-introducing Holy Communion during some services</w:t>
            </w:r>
          </w:p>
        </w:tc>
        <w:tc>
          <w:tcPr>
            <w:tcW w:w="1781" w:type="pct"/>
            <w:shd w:val="clear" w:color="auto" w:fill="FFFFFF" w:themeFill="background1"/>
          </w:tcPr>
          <w:p w14:paraId="1C05316A" w14:textId="77777777" w:rsidR="008174BA" w:rsidRPr="00554241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ufficient supplies of bread (host) are available that are in date and useable.  Wine is not to be offer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0E4562B0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gy to check stock and if necessary order new stock.</w:t>
            </w:r>
          </w:p>
          <w:p w14:paraId="16E7AFBD" w14:textId="77777777" w:rsidR="008174BA" w:rsidRDefault="008174BA" w:rsidP="00E03840"/>
          <w:p w14:paraId="514DA92B" w14:textId="77777777" w:rsidR="008174BA" w:rsidRPr="007E3359" w:rsidRDefault="008174BA" w:rsidP="00E03840">
            <w:pPr>
              <w:ind w:firstLine="720"/>
            </w:pPr>
          </w:p>
        </w:tc>
        <w:tc>
          <w:tcPr>
            <w:tcW w:w="526" w:type="pct"/>
            <w:shd w:val="clear" w:color="auto" w:fill="FFFFFF" w:themeFill="background1"/>
          </w:tcPr>
          <w:p w14:paraId="2B5FC9B6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81" w:type="pct"/>
            <w:shd w:val="clear" w:color="auto" w:fill="FFFFFF" w:themeFill="background1"/>
          </w:tcPr>
          <w:p w14:paraId="7BB44770" w14:textId="77777777" w:rsidR="008174BA" w:rsidRDefault="00DA35B3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14CA24F6" w14:textId="77FEC44F" w:rsidR="00DA35B3" w:rsidRDefault="00DA35B3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J Lane</w:t>
            </w:r>
          </w:p>
        </w:tc>
      </w:tr>
      <w:tr w:rsidR="008174BA" w14:paraId="2772903F" w14:textId="77777777" w:rsidTr="008174BA">
        <w:trPr>
          <w:trHeight w:val="202"/>
        </w:trPr>
        <w:tc>
          <w:tcPr>
            <w:tcW w:w="1061" w:type="pct"/>
            <w:vMerge/>
            <w:shd w:val="clear" w:color="auto" w:fill="E7E6E6" w:themeFill="background2"/>
          </w:tcPr>
          <w:p w14:paraId="419F723D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14:paraId="1CEE5C63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in place a one-way system for communicants to provide safe flow around the church.</w:t>
            </w:r>
          </w:p>
        </w:tc>
        <w:tc>
          <w:tcPr>
            <w:tcW w:w="1051" w:type="pct"/>
            <w:shd w:val="clear" w:color="auto" w:fill="FFFFFF" w:themeFill="background1"/>
          </w:tcPr>
          <w:p w14:paraId="7F5B0DB7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urchwarden to assess suitability of church to offer Holy Communion and to put in place a one-way system from pew to Chancel steps and back to pew without meeting others.</w:t>
            </w:r>
          </w:p>
        </w:tc>
        <w:tc>
          <w:tcPr>
            <w:tcW w:w="526" w:type="pct"/>
            <w:shd w:val="clear" w:color="auto" w:fill="FFFFFF" w:themeFill="background1"/>
          </w:tcPr>
          <w:p w14:paraId="632A17D2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</w:t>
            </w:r>
          </w:p>
        </w:tc>
        <w:tc>
          <w:tcPr>
            <w:tcW w:w="581" w:type="pct"/>
            <w:shd w:val="clear" w:color="auto" w:fill="FFFFFF" w:themeFill="background1"/>
          </w:tcPr>
          <w:p w14:paraId="60E0B452" w14:textId="06CF0F61" w:rsidR="008174BA" w:rsidRDefault="00D728EE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M-T emailed congregation on </w:t>
            </w:r>
            <w:r w:rsidR="00035C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2/07/20 to explain </w:t>
            </w:r>
            <w:r w:rsidR="005972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-way system</w:t>
            </w:r>
          </w:p>
        </w:tc>
      </w:tr>
      <w:tr w:rsidR="008174BA" w14:paraId="3FBAAAC5" w14:textId="77777777" w:rsidTr="008174BA">
        <w:trPr>
          <w:trHeight w:val="202"/>
        </w:trPr>
        <w:tc>
          <w:tcPr>
            <w:tcW w:w="1061" w:type="pct"/>
            <w:vMerge/>
            <w:shd w:val="clear" w:color="auto" w:fill="E7E6E6" w:themeFill="background2"/>
          </w:tcPr>
          <w:p w14:paraId="71148E49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14:paraId="3CA378B6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protection for clergy and others administering Communion.</w:t>
            </w:r>
          </w:p>
        </w:tc>
        <w:tc>
          <w:tcPr>
            <w:tcW w:w="1051" w:type="pct"/>
            <w:shd w:val="clear" w:color="auto" w:fill="FFFFFF" w:themeFill="background1"/>
          </w:tcPr>
          <w:p w14:paraId="665AB110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rgy and others administering Communion to be provided with own hand sanitiser, gloves and fa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sor.  Tweezers to be used to handle bread.  Hands to be sanitised prior to handling bread.</w:t>
            </w:r>
          </w:p>
          <w:p w14:paraId="40478F93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145BCF4D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lergy</w:t>
            </w:r>
          </w:p>
        </w:tc>
        <w:tc>
          <w:tcPr>
            <w:tcW w:w="581" w:type="pct"/>
            <w:shd w:val="clear" w:color="auto" w:fill="FFFFFF" w:themeFill="background1"/>
          </w:tcPr>
          <w:p w14:paraId="47E30A12" w14:textId="77777777" w:rsidR="008174BA" w:rsidRDefault="00DA35B3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212C68BC" w14:textId="576F1C78" w:rsidR="00DA35B3" w:rsidRDefault="00DA35B3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J Lane</w:t>
            </w:r>
          </w:p>
        </w:tc>
      </w:tr>
      <w:tr w:rsidR="008174BA" w14:paraId="2C0FEABA" w14:textId="77777777" w:rsidTr="008174BA">
        <w:trPr>
          <w:trHeight w:val="202"/>
        </w:trPr>
        <w:tc>
          <w:tcPr>
            <w:tcW w:w="1061" w:type="pct"/>
            <w:vMerge/>
            <w:shd w:val="clear" w:color="auto" w:fill="E7E6E6" w:themeFill="background2"/>
          </w:tcPr>
          <w:p w14:paraId="7736236D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14:paraId="72FA00F5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hand sanitiser for all communicants prior to and after taking Communion.</w:t>
            </w:r>
          </w:p>
        </w:tc>
        <w:tc>
          <w:tcPr>
            <w:tcW w:w="1051" w:type="pct"/>
            <w:shd w:val="clear" w:color="auto" w:fill="FFFFFF" w:themeFill="background1"/>
          </w:tcPr>
          <w:p w14:paraId="7C03BAA6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communicants to be asked to sanitise their hands prior to and after taking Communion.</w:t>
            </w:r>
          </w:p>
        </w:tc>
        <w:tc>
          <w:tcPr>
            <w:tcW w:w="526" w:type="pct"/>
            <w:shd w:val="clear" w:color="auto" w:fill="FFFFFF" w:themeFill="background1"/>
          </w:tcPr>
          <w:p w14:paraId="361C780D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participants</w:t>
            </w:r>
          </w:p>
        </w:tc>
        <w:tc>
          <w:tcPr>
            <w:tcW w:w="581" w:type="pct"/>
            <w:shd w:val="clear" w:color="auto" w:fill="FFFFFF" w:themeFill="background1"/>
          </w:tcPr>
          <w:p w14:paraId="7D366D66" w14:textId="0B979ABA" w:rsidR="008174BA" w:rsidRDefault="00B95B50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M-T </w:t>
            </w:r>
            <w:r w:rsidR="00591E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d in churc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74B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7/</w:t>
            </w:r>
            <w:r w:rsidR="004669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20</w:t>
            </w:r>
          </w:p>
        </w:tc>
      </w:tr>
      <w:tr w:rsidR="008174BA" w14:paraId="4E879C71" w14:textId="77777777" w:rsidTr="008174BA">
        <w:trPr>
          <w:trHeight w:val="202"/>
        </w:trPr>
        <w:tc>
          <w:tcPr>
            <w:tcW w:w="1061" w:type="pct"/>
            <w:vMerge/>
            <w:shd w:val="clear" w:color="auto" w:fill="E7E6E6" w:themeFill="background2"/>
          </w:tcPr>
          <w:p w14:paraId="79ACA108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14:paraId="6EAAAA56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on is not to be offered at the altar rail.  Communicants should stand to receive Communion, as far as practically possible from the Priest.</w:t>
            </w:r>
          </w:p>
        </w:tc>
        <w:tc>
          <w:tcPr>
            <w:tcW w:w="1051" w:type="pct"/>
            <w:shd w:val="clear" w:color="auto" w:fill="FFFFFF" w:themeFill="background1"/>
          </w:tcPr>
          <w:p w14:paraId="24559DF4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urchwarden to decide upon a suitable location in which to administer Communion, ideally Chancel steps.  Social distancing to remain where possible.</w:t>
            </w:r>
          </w:p>
        </w:tc>
        <w:tc>
          <w:tcPr>
            <w:tcW w:w="526" w:type="pct"/>
            <w:shd w:val="clear" w:color="auto" w:fill="FFFFFF" w:themeFill="background1"/>
          </w:tcPr>
          <w:p w14:paraId="03996519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warden</w:t>
            </w:r>
          </w:p>
        </w:tc>
        <w:tc>
          <w:tcPr>
            <w:tcW w:w="581" w:type="pct"/>
            <w:shd w:val="clear" w:color="auto" w:fill="FFFFFF" w:themeFill="background1"/>
          </w:tcPr>
          <w:p w14:paraId="2EC82030" w14:textId="2785B0DC" w:rsidR="008174BA" w:rsidRDefault="00466946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ncel steps and JM-T emailed congregation on </w:t>
            </w:r>
            <w:r w:rsidR="007414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</w:t>
            </w:r>
            <w:r w:rsidR="00254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8174BA" w14:paraId="7012D398" w14:textId="77777777" w:rsidTr="008174BA">
        <w:trPr>
          <w:trHeight w:val="202"/>
        </w:trPr>
        <w:tc>
          <w:tcPr>
            <w:tcW w:w="1061" w:type="pct"/>
            <w:vMerge/>
            <w:shd w:val="clear" w:color="auto" w:fill="E7E6E6" w:themeFill="background2"/>
          </w:tcPr>
          <w:p w14:paraId="43896E12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81" w:type="pct"/>
            <w:shd w:val="clear" w:color="auto" w:fill="FFFFFF" w:themeFill="background1"/>
          </w:tcPr>
          <w:p w14:paraId="0A508C46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d and wine that is blessed by the Priest and shown to the congregation must be consumed by the Priest only.  All other bread to be covered.</w:t>
            </w:r>
          </w:p>
        </w:tc>
        <w:tc>
          <w:tcPr>
            <w:tcW w:w="1051" w:type="pct"/>
            <w:shd w:val="clear" w:color="auto" w:fill="FFFFFF" w:themeFill="background1"/>
          </w:tcPr>
          <w:p w14:paraId="4F2203D7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pct"/>
            <w:shd w:val="clear" w:color="auto" w:fill="FFFFFF" w:themeFill="background1"/>
          </w:tcPr>
          <w:p w14:paraId="66FA2199" w14:textId="77777777" w:rsidR="008174BA" w:rsidRDefault="008174BA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81" w:type="pct"/>
            <w:shd w:val="clear" w:color="auto" w:fill="FFFFFF" w:themeFill="background1"/>
          </w:tcPr>
          <w:p w14:paraId="068F7475" w14:textId="77777777" w:rsidR="008174BA" w:rsidRDefault="00DA35B3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ly 2020</w:t>
            </w:r>
          </w:p>
          <w:p w14:paraId="24E7EA43" w14:textId="3A1F6B37" w:rsidR="00DA35B3" w:rsidRDefault="00DA35B3" w:rsidP="00E038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J Lane</w:t>
            </w: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7"/>
      <w:footerReference w:type="default" r:id="rId2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89DBF" w14:textId="77777777" w:rsidR="00875D9E" w:rsidRDefault="00875D9E" w:rsidP="00264C77">
      <w:pPr>
        <w:spacing w:after="0" w:line="240" w:lineRule="auto"/>
      </w:pPr>
      <w:r>
        <w:separator/>
      </w:r>
    </w:p>
  </w:endnote>
  <w:endnote w:type="continuationSeparator" w:id="0">
    <w:p w14:paraId="14B989FE" w14:textId="77777777" w:rsidR="00875D9E" w:rsidRDefault="00875D9E" w:rsidP="00264C77">
      <w:pPr>
        <w:spacing w:after="0" w:line="240" w:lineRule="auto"/>
      </w:pPr>
      <w:r>
        <w:continuationSeparator/>
      </w:r>
    </w:p>
  </w:endnote>
  <w:endnote w:type="continuationNotice" w:id="1">
    <w:p w14:paraId="7EBC8421" w14:textId="77777777" w:rsidR="00875D9E" w:rsidRDefault="00875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B91259" w:rsidP="00554241">
        <w:pPr>
          <w:pStyle w:val="Footer"/>
        </w:pPr>
        <w:r>
          <w:rPr>
            <w:noProof/>
          </w:rPr>
          <w:t>5</w:t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</w:r>
        <w:r w:rsidR="00554241"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 w:rsidR="00554241"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 w:rsidR="00554241"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3221" w14:textId="77777777" w:rsidR="00875D9E" w:rsidRDefault="00875D9E" w:rsidP="00264C77">
      <w:pPr>
        <w:spacing w:after="0" w:line="240" w:lineRule="auto"/>
      </w:pPr>
      <w:r>
        <w:separator/>
      </w:r>
    </w:p>
  </w:footnote>
  <w:footnote w:type="continuationSeparator" w:id="0">
    <w:p w14:paraId="5032EFBE" w14:textId="77777777" w:rsidR="00875D9E" w:rsidRDefault="00875D9E" w:rsidP="00264C77">
      <w:pPr>
        <w:spacing w:after="0" w:line="240" w:lineRule="auto"/>
      </w:pPr>
      <w:r>
        <w:continuationSeparator/>
      </w:r>
    </w:p>
  </w:footnote>
  <w:footnote w:type="continuationNotice" w:id="1">
    <w:p w14:paraId="7E9F6306" w14:textId="77777777" w:rsidR="00875D9E" w:rsidRDefault="00875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38"/>
    <w:rsid w:val="00001E13"/>
    <w:rsid w:val="00003A05"/>
    <w:rsid w:val="00013696"/>
    <w:rsid w:val="00024C4E"/>
    <w:rsid w:val="0002694E"/>
    <w:rsid w:val="0003095F"/>
    <w:rsid w:val="00035C63"/>
    <w:rsid w:val="00040CC7"/>
    <w:rsid w:val="000653D6"/>
    <w:rsid w:val="00076ED8"/>
    <w:rsid w:val="00085808"/>
    <w:rsid w:val="00093FB0"/>
    <w:rsid w:val="000A0510"/>
    <w:rsid w:val="000B32ED"/>
    <w:rsid w:val="000B3A2E"/>
    <w:rsid w:val="000D2D6E"/>
    <w:rsid w:val="000E5C4D"/>
    <w:rsid w:val="000F1428"/>
    <w:rsid w:val="000F3C2F"/>
    <w:rsid w:val="000F60A7"/>
    <w:rsid w:val="000F75ED"/>
    <w:rsid w:val="0010394C"/>
    <w:rsid w:val="00104A06"/>
    <w:rsid w:val="00112DFF"/>
    <w:rsid w:val="0012316F"/>
    <w:rsid w:val="00132036"/>
    <w:rsid w:val="0014365F"/>
    <w:rsid w:val="00160AD0"/>
    <w:rsid w:val="00165998"/>
    <w:rsid w:val="00167549"/>
    <w:rsid w:val="00167CE5"/>
    <w:rsid w:val="00174702"/>
    <w:rsid w:val="00182871"/>
    <w:rsid w:val="0018373C"/>
    <w:rsid w:val="0018679E"/>
    <w:rsid w:val="00197F2B"/>
    <w:rsid w:val="001A0A5A"/>
    <w:rsid w:val="001C054A"/>
    <w:rsid w:val="001C2D04"/>
    <w:rsid w:val="001C608F"/>
    <w:rsid w:val="001C6DF9"/>
    <w:rsid w:val="001D2BD6"/>
    <w:rsid w:val="001D40AD"/>
    <w:rsid w:val="001D7CB3"/>
    <w:rsid w:val="001E23DF"/>
    <w:rsid w:val="001E4717"/>
    <w:rsid w:val="0020198E"/>
    <w:rsid w:val="00223989"/>
    <w:rsid w:val="00254A07"/>
    <w:rsid w:val="00264C77"/>
    <w:rsid w:val="00267838"/>
    <w:rsid w:val="00270135"/>
    <w:rsid w:val="0027729C"/>
    <w:rsid w:val="002864F2"/>
    <w:rsid w:val="00294253"/>
    <w:rsid w:val="002A65E1"/>
    <w:rsid w:val="002A7C9C"/>
    <w:rsid w:val="002B3D15"/>
    <w:rsid w:val="002B59E0"/>
    <w:rsid w:val="002D15F2"/>
    <w:rsid w:val="002D2D35"/>
    <w:rsid w:val="002D694B"/>
    <w:rsid w:val="002D6D12"/>
    <w:rsid w:val="002E2C58"/>
    <w:rsid w:val="003010E2"/>
    <w:rsid w:val="00312D17"/>
    <w:rsid w:val="00320BE8"/>
    <w:rsid w:val="00366431"/>
    <w:rsid w:val="00376894"/>
    <w:rsid w:val="00381FC3"/>
    <w:rsid w:val="00387853"/>
    <w:rsid w:val="003B72FE"/>
    <w:rsid w:val="003C4CBF"/>
    <w:rsid w:val="003C57EE"/>
    <w:rsid w:val="003D43AE"/>
    <w:rsid w:val="003D707B"/>
    <w:rsid w:val="004078D2"/>
    <w:rsid w:val="00411A30"/>
    <w:rsid w:val="0041200F"/>
    <w:rsid w:val="00432565"/>
    <w:rsid w:val="00442966"/>
    <w:rsid w:val="00461F8C"/>
    <w:rsid w:val="00466946"/>
    <w:rsid w:val="004777E6"/>
    <w:rsid w:val="00494DB4"/>
    <w:rsid w:val="004B79A2"/>
    <w:rsid w:val="004C0601"/>
    <w:rsid w:val="004D193D"/>
    <w:rsid w:val="004D6AB6"/>
    <w:rsid w:val="004E29DF"/>
    <w:rsid w:val="004F3D44"/>
    <w:rsid w:val="0052356D"/>
    <w:rsid w:val="0055138E"/>
    <w:rsid w:val="00554241"/>
    <w:rsid w:val="00580EDD"/>
    <w:rsid w:val="005814D8"/>
    <w:rsid w:val="00584D8A"/>
    <w:rsid w:val="00591E5C"/>
    <w:rsid w:val="00597233"/>
    <w:rsid w:val="005A0F6C"/>
    <w:rsid w:val="005B4C57"/>
    <w:rsid w:val="005C1E05"/>
    <w:rsid w:val="005D4D3B"/>
    <w:rsid w:val="005E6F9C"/>
    <w:rsid w:val="005E6FD7"/>
    <w:rsid w:val="00603BFF"/>
    <w:rsid w:val="00610AF3"/>
    <w:rsid w:val="0062589E"/>
    <w:rsid w:val="00645A2D"/>
    <w:rsid w:val="006558F2"/>
    <w:rsid w:val="006765B0"/>
    <w:rsid w:val="00687ABB"/>
    <w:rsid w:val="006975C2"/>
    <w:rsid w:val="006B65AB"/>
    <w:rsid w:val="006D1C11"/>
    <w:rsid w:val="006D55E6"/>
    <w:rsid w:val="006E004B"/>
    <w:rsid w:val="006F5A97"/>
    <w:rsid w:val="00700D66"/>
    <w:rsid w:val="00705682"/>
    <w:rsid w:val="0070671B"/>
    <w:rsid w:val="0071721C"/>
    <w:rsid w:val="007352FA"/>
    <w:rsid w:val="00740042"/>
    <w:rsid w:val="00741453"/>
    <w:rsid w:val="00744BB7"/>
    <w:rsid w:val="007473D5"/>
    <w:rsid w:val="007523FF"/>
    <w:rsid w:val="00766BD6"/>
    <w:rsid w:val="007704C3"/>
    <w:rsid w:val="00774BA2"/>
    <w:rsid w:val="00791F62"/>
    <w:rsid w:val="0079394E"/>
    <w:rsid w:val="00797796"/>
    <w:rsid w:val="007A08CD"/>
    <w:rsid w:val="007A30F6"/>
    <w:rsid w:val="007A55C0"/>
    <w:rsid w:val="007C0AA5"/>
    <w:rsid w:val="007C2ECE"/>
    <w:rsid w:val="007C4E7B"/>
    <w:rsid w:val="007D363C"/>
    <w:rsid w:val="007D3C84"/>
    <w:rsid w:val="00801C58"/>
    <w:rsid w:val="00810369"/>
    <w:rsid w:val="008174BA"/>
    <w:rsid w:val="00827B12"/>
    <w:rsid w:val="00835BB4"/>
    <w:rsid w:val="00852CF7"/>
    <w:rsid w:val="00853A73"/>
    <w:rsid w:val="00875D9E"/>
    <w:rsid w:val="00875EC4"/>
    <w:rsid w:val="008A0591"/>
    <w:rsid w:val="008B3BC1"/>
    <w:rsid w:val="008C05DB"/>
    <w:rsid w:val="008F036D"/>
    <w:rsid w:val="008F60EF"/>
    <w:rsid w:val="00910E1A"/>
    <w:rsid w:val="0092459C"/>
    <w:rsid w:val="00924777"/>
    <w:rsid w:val="009266D0"/>
    <w:rsid w:val="00945D2E"/>
    <w:rsid w:val="00946751"/>
    <w:rsid w:val="0096400D"/>
    <w:rsid w:val="00967A07"/>
    <w:rsid w:val="00973EC2"/>
    <w:rsid w:val="009C517A"/>
    <w:rsid w:val="009C6D35"/>
    <w:rsid w:val="009D7886"/>
    <w:rsid w:val="009E7821"/>
    <w:rsid w:val="009F0419"/>
    <w:rsid w:val="009F7293"/>
    <w:rsid w:val="009F7991"/>
    <w:rsid w:val="00A07A16"/>
    <w:rsid w:val="00A30EA9"/>
    <w:rsid w:val="00A36500"/>
    <w:rsid w:val="00A509F4"/>
    <w:rsid w:val="00A51312"/>
    <w:rsid w:val="00A5736C"/>
    <w:rsid w:val="00A57F53"/>
    <w:rsid w:val="00A61E5B"/>
    <w:rsid w:val="00A621F3"/>
    <w:rsid w:val="00A75980"/>
    <w:rsid w:val="00A9731A"/>
    <w:rsid w:val="00AA6125"/>
    <w:rsid w:val="00AB4259"/>
    <w:rsid w:val="00AE19CA"/>
    <w:rsid w:val="00AF3C6D"/>
    <w:rsid w:val="00B000AA"/>
    <w:rsid w:val="00B1022E"/>
    <w:rsid w:val="00B11540"/>
    <w:rsid w:val="00B14C0F"/>
    <w:rsid w:val="00B2581A"/>
    <w:rsid w:val="00B2686A"/>
    <w:rsid w:val="00B3693E"/>
    <w:rsid w:val="00B45553"/>
    <w:rsid w:val="00B507C5"/>
    <w:rsid w:val="00B50CD3"/>
    <w:rsid w:val="00B56195"/>
    <w:rsid w:val="00B600BE"/>
    <w:rsid w:val="00B62E5F"/>
    <w:rsid w:val="00B64AA7"/>
    <w:rsid w:val="00B70990"/>
    <w:rsid w:val="00B840EF"/>
    <w:rsid w:val="00B90FC9"/>
    <w:rsid w:val="00B91259"/>
    <w:rsid w:val="00B95B50"/>
    <w:rsid w:val="00BA1D5A"/>
    <w:rsid w:val="00BA32B0"/>
    <w:rsid w:val="00BD3056"/>
    <w:rsid w:val="00BE2D4E"/>
    <w:rsid w:val="00BE7040"/>
    <w:rsid w:val="00BF3860"/>
    <w:rsid w:val="00BF710A"/>
    <w:rsid w:val="00C15771"/>
    <w:rsid w:val="00C255E8"/>
    <w:rsid w:val="00C3532E"/>
    <w:rsid w:val="00C3533C"/>
    <w:rsid w:val="00C37238"/>
    <w:rsid w:val="00C40A5C"/>
    <w:rsid w:val="00C45AEF"/>
    <w:rsid w:val="00C66709"/>
    <w:rsid w:val="00C77881"/>
    <w:rsid w:val="00C922E8"/>
    <w:rsid w:val="00CC2CD8"/>
    <w:rsid w:val="00CC3A6D"/>
    <w:rsid w:val="00CD11A9"/>
    <w:rsid w:val="00CD16A5"/>
    <w:rsid w:val="00CD3175"/>
    <w:rsid w:val="00CD5F36"/>
    <w:rsid w:val="00CD7C62"/>
    <w:rsid w:val="00CE3F39"/>
    <w:rsid w:val="00D03959"/>
    <w:rsid w:val="00D07DFE"/>
    <w:rsid w:val="00D16AA6"/>
    <w:rsid w:val="00D17B42"/>
    <w:rsid w:val="00D20827"/>
    <w:rsid w:val="00D241BD"/>
    <w:rsid w:val="00D34C96"/>
    <w:rsid w:val="00D402CD"/>
    <w:rsid w:val="00D461BD"/>
    <w:rsid w:val="00D648EF"/>
    <w:rsid w:val="00D728EE"/>
    <w:rsid w:val="00D81BC8"/>
    <w:rsid w:val="00D922F5"/>
    <w:rsid w:val="00D967A0"/>
    <w:rsid w:val="00D978C1"/>
    <w:rsid w:val="00DA2404"/>
    <w:rsid w:val="00DA2868"/>
    <w:rsid w:val="00DA35B3"/>
    <w:rsid w:val="00DA6789"/>
    <w:rsid w:val="00DC032C"/>
    <w:rsid w:val="00DD1B0C"/>
    <w:rsid w:val="00DD4280"/>
    <w:rsid w:val="00DE07F9"/>
    <w:rsid w:val="00DE08A3"/>
    <w:rsid w:val="00DE1D96"/>
    <w:rsid w:val="00DE6277"/>
    <w:rsid w:val="00DE79E8"/>
    <w:rsid w:val="00DF28C6"/>
    <w:rsid w:val="00E126D1"/>
    <w:rsid w:val="00E16390"/>
    <w:rsid w:val="00E20E60"/>
    <w:rsid w:val="00E215BC"/>
    <w:rsid w:val="00E27AC6"/>
    <w:rsid w:val="00E3055E"/>
    <w:rsid w:val="00E31029"/>
    <w:rsid w:val="00E32059"/>
    <w:rsid w:val="00E33E6D"/>
    <w:rsid w:val="00E37CC1"/>
    <w:rsid w:val="00E4166F"/>
    <w:rsid w:val="00E44E42"/>
    <w:rsid w:val="00E47A65"/>
    <w:rsid w:val="00E53A33"/>
    <w:rsid w:val="00E63AE8"/>
    <w:rsid w:val="00E64928"/>
    <w:rsid w:val="00E702BB"/>
    <w:rsid w:val="00E72D9C"/>
    <w:rsid w:val="00E75FF7"/>
    <w:rsid w:val="00E7606A"/>
    <w:rsid w:val="00E80647"/>
    <w:rsid w:val="00EA3C6C"/>
    <w:rsid w:val="00EA45EA"/>
    <w:rsid w:val="00EB1DA3"/>
    <w:rsid w:val="00EB680C"/>
    <w:rsid w:val="00EC4315"/>
    <w:rsid w:val="00EE1673"/>
    <w:rsid w:val="00EE5B0D"/>
    <w:rsid w:val="00EF0F4D"/>
    <w:rsid w:val="00F14C8C"/>
    <w:rsid w:val="00F304A8"/>
    <w:rsid w:val="00F333B6"/>
    <w:rsid w:val="00F35CA1"/>
    <w:rsid w:val="00F4670E"/>
    <w:rsid w:val="00F47DBD"/>
    <w:rsid w:val="00F5294D"/>
    <w:rsid w:val="00F55B50"/>
    <w:rsid w:val="00F65E13"/>
    <w:rsid w:val="00F72F5C"/>
    <w:rsid w:val="00F77187"/>
    <w:rsid w:val="00F94796"/>
    <w:rsid w:val="00F97E7B"/>
    <w:rsid w:val="00FA02F8"/>
    <w:rsid w:val="00FA6251"/>
    <w:rsid w:val="00FA75ED"/>
    <w:rsid w:val="00FB5CD9"/>
    <w:rsid w:val="00FC461B"/>
    <w:rsid w:val="00FD3322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microsoft.com/office/2007/relationships/stylesWithEffects" Target="stylesWithEffect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9A305-7B3F-4475-96E1-0B2DE40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0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Brian</cp:lastModifiedBy>
  <cp:revision>2</cp:revision>
  <cp:lastPrinted>2020-05-24T20:46:00Z</cp:lastPrinted>
  <dcterms:created xsi:type="dcterms:W3CDTF">2020-07-31T22:46:00Z</dcterms:created>
  <dcterms:modified xsi:type="dcterms:W3CDTF">2020-07-3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